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70267121" w:rsidR="008B5E55" w:rsidRPr="002847CA" w:rsidRDefault="0091458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</w:t>
            </w:r>
            <w:r w:rsidR="000A38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0872DFA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0A38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6-01-14T04:06:00Z</cp:lastPrinted>
  <dcterms:created xsi:type="dcterms:W3CDTF">2021-04-06T21:32:00Z</dcterms:created>
  <dcterms:modified xsi:type="dcterms:W3CDTF">2021-07-13T21:31:00Z</dcterms:modified>
</cp:coreProperties>
</file>